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930"/>
        <w:tblW w:w="10740" w:type="dxa"/>
        <w:tblLook w:val="04A0" w:firstRow="1" w:lastRow="0" w:firstColumn="1" w:lastColumn="0" w:noHBand="0" w:noVBand="1"/>
      </w:tblPr>
      <w:tblGrid>
        <w:gridCol w:w="1950"/>
        <w:gridCol w:w="6"/>
        <w:gridCol w:w="2530"/>
        <w:gridCol w:w="1271"/>
        <w:gridCol w:w="1270"/>
        <w:gridCol w:w="285"/>
        <w:gridCol w:w="3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E1B33" w:rsidRPr="009E4868" w:rsidTr="007E1B33">
        <w:trPr>
          <w:trHeight w:val="254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tcBorders>
              <w:top w:val="single" w:sz="12" w:space="0" w:color="auto"/>
            </w:tcBorders>
          </w:tcPr>
          <w:p w:rsidR="007E1B33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３４６４</w:t>
            </w:r>
          </w:p>
        </w:tc>
      </w:tr>
      <w:tr w:rsidR="007B5DC8" w:rsidRPr="009E4868" w:rsidTr="007E1B33">
        <w:trPr>
          <w:trHeight w:val="401"/>
        </w:trPr>
        <w:tc>
          <w:tcPr>
            <w:tcW w:w="1956" w:type="dxa"/>
            <w:gridSpan w:val="2"/>
            <w:vMerge w:val="restart"/>
            <w:tcBorders>
              <w:left w:val="single" w:sz="12" w:space="0" w:color="auto"/>
            </w:tcBorders>
          </w:tcPr>
          <w:p w:rsidR="007B5DC8" w:rsidRPr="009E4868" w:rsidRDefault="007E1B3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BB8AA1" wp14:editId="57C200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805</wp:posOffset>
                      </wp:positionV>
                      <wp:extent cx="1285875" cy="3429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1B33" w:rsidRPr="007E1B33" w:rsidRDefault="007E1B33" w:rsidP="007E1B3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被保険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B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0;margin-top:7.15pt;width:101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sdVQIAAHI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" filled="f" stroked="f" strokeweight=".5pt">
                      <v:textbox>
                        <w:txbxContent>
                          <w:p w:rsidR="007E1B33" w:rsidRPr="007E1B33" w:rsidRDefault="007E1B33" w:rsidP="007E1B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被保険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  <w:gridSpan w:val="2"/>
            <w:vMerge w:val="restart"/>
          </w:tcPr>
          <w:p w:rsidR="007B5DC8" w:rsidRPr="00AC22EC" w:rsidRDefault="00932ED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444C" wp14:editId="1480EF8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90805</wp:posOffset>
                      </wp:positionV>
                      <wp:extent cx="390525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ED3" w:rsidRDefault="00932ED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444C" id="テキスト ボックス 8" o:spid="_x0000_s1027" type="#_x0000_t202" style="position:absolute;left:0;text-align:left;margin-left:139.2pt;margin-top:7.15pt;width:30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toQIAAHk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" filled="f" stroked="f" strokeweight=".5pt">
                      <v:textbox>
                        <w:txbxContent>
                          <w:p w:rsidR="00932ED3" w:rsidRDefault="00932ED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C8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14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</w:tr>
      <w:tr w:rsidR="007B5DC8" w:rsidRPr="009E4868" w:rsidTr="007E1B33">
        <w:trPr>
          <w:trHeight w:val="146"/>
        </w:trPr>
        <w:tc>
          <w:tcPr>
            <w:tcW w:w="1956" w:type="dxa"/>
            <w:gridSpan w:val="2"/>
            <w:vMerge/>
            <w:tcBorders>
              <w:left w:val="single" w:sz="12" w:space="0" w:color="auto"/>
            </w:tcBorders>
          </w:tcPr>
          <w:p w:rsidR="007B5DC8" w:rsidRPr="009E4868" w:rsidRDefault="007B5DC8" w:rsidP="007E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Merge/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right w:val="single" w:sz="6" w:space="0" w:color="auto"/>
            </w:tcBorders>
          </w:tcPr>
          <w:p w:rsidR="007B5DC8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</w:tr>
      <w:tr w:rsidR="005C582A" w:rsidRPr="009E4868" w:rsidTr="007E1B33"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5C582A" w:rsidRPr="009E4868" w:rsidRDefault="005C582A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01" w:type="dxa"/>
            <w:gridSpan w:val="2"/>
          </w:tcPr>
          <w:p w:rsidR="005C582A" w:rsidRPr="009E4868" w:rsidRDefault="005C582A" w:rsidP="007E1B33">
            <w:pPr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</w:t>
            </w:r>
            <w:r w:rsidR="005055D6" w:rsidRPr="009E4868">
              <w:rPr>
                <w:rFonts w:hint="eastAsia"/>
                <w:sz w:val="24"/>
                <w:szCs w:val="24"/>
              </w:rPr>
              <w:t xml:space="preserve">　　</w:t>
            </w:r>
            <w:r w:rsidRPr="009E4868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270" w:type="dxa"/>
          </w:tcPr>
          <w:p w:rsidR="005C582A" w:rsidRPr="009E4868" w:rsidRDefault="005C582A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性</w:t>
            </w:r>
            <w:r w:rsidR="00932ED3">
              <w:rPr>
                <w:rFonts w:hint="eastAsia"/>
                <w:sz w:val="24"/>
                <w:szCs w:val="24"/>
              </w:rPr>
              <w:t xml:space="preserve">　</w:t>
            </w:r>
            <w:r w:rsidRPr="009E4868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713" w:type="dxa"/>
            <w:gridSpan w:val="13"/>
            <w:tcBorders>
              <w:right w:val="single" w:sz="12" w:space="0" w:color="auto"/>
            </w:tcBorders>
          </w:tcPr>
          <w:p w:rsidR="005C582A" w:rsidRPr="009E4868" w:rsidRDefault="005C582A" w:rsidP="007E1B33">
            <w:pPr>
              <w:rPr>
                <w:sz w:val="24"/>
                <w:szCs w:val="24"/>
              </w:rPr>
            </w:pPr>
          </w:p>
        </w:tc>
      </w:tr>
      <w:tr w:rsidR="005055D6" w:rsidRPr="009E4868" w:rsidTr="007E1B33">
        <w:trPr>
          <w:trHeight w:val="579"/>
        </w:trPr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9E4868" w:rsidRDefault="009E4868" w:rsidP="007E1B33">
            <w:pPr>
              <w:rPr>
                <w:sz w:val="24"/>
                <w:szCs w:val="24"/>
              </w:rPr>
            </w:pPr>
          </w:p>
          <w:p w:rsidR="005055D6" w:rsidRPr="009E4868" w:rsidRDefault="005055D6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784" w:type="dxa"/>
            <w:gridSpan w:val="16"/>
            <w:tcBorders>
              <w:right w:val="single" w:sz="12" w:space="0" w:color="auto"/>
            </w:tcBorders>
          </w:tcPr>
          <w:p w:rsidR="005055D6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〒</w:t>
            </w:r>
          </w:p>
          <w:p w:rsidR="009207CA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川島町</w:t>
            </w:r>
          </w:p>
          <w:p w:rsidR="001628A9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1628A9" w:rsidRPr="009E4868">
              <w:rPr>
                <w:rFonts w:hint="eastAsia"/>
                <w:sz w:val="24"/>
                <w:szCs w:val="24"/>
              </w:rPr>
              <w:t>電話番号</w:t>
            </w:r>
            <w:r w:rsidR="00EA0AF6">
              <w:rPr>
                <w:rFonts w:hint="eastAsia"/>
                <w:sz w:val="24"/>
                <w:szCs w:val="24"/>
              </w:rPr>
              <w:t>049</w:t>
            </w:r>
            <w:r w:rsidRPr="009E4868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5055D6" w:rsidRPr="009E4868" w:rsidTr="007E1B33">
        <w:trPr>
          <w:trHeight w:val="478"/>
        </w:trPr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5055D6" w:rsidRPr="009E4868" w:rsidRDefault="005055D6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介護保険施設の所在地</w:t>
            </w:r>
            <w:r w:rsidR="001628A9" w:rsidRPr="009E4868">
              <w:rPr>
                <w:rFonts w:hint="eastAsia"/>
                <w:sz w:val="24"/>
                <w:szCs w:val="24"/>
              </w:rPr>
              <w:t>及び名称（※）</w:t>
            </w:r>
          </w:p>
        </w:tc>
        <w:tc>
          <w:tcPr>
            <w:tcW w:w="8784" w:type="dxa"/>
            <w:gridSpan w:val="16"/>
            <w:tcBorders>
              <w:right w:val="single" w:sz="12" w:space="0" w:color="auto"/>
            </w:tcBorders>
          </w:tcPr>
          <w:p w:rsidR="005055D6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  <w:r w:rsidRPr="009E4868">
              <w:rPr>
                <w:rFonts w:hint="eastAsia"/>
                <w:sz w:val="24"/>
                <w:szCs w:val="24"/>
              </w:rPr>
              <w:t>〒</w:t>
            </w:r>
          </w:p>
          <w:p w:rsidR="001628A9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28A9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1628A9" w:rsidRPr="009E4868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9207CA" w:rsidRPr="009E4868" w:rsidTr="007E1B33">
        <w:trPr>
          <w:trHeight w:val="70"/>
        </w:trPr>
        <w:tc>
          <w:tcPr>
            <w:tcW w:w="195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207CA" w:rsidRPr="009E4868" w:rsidRDefault="009207CA" w:rsidP="007E1B3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入所（入院）</w:t>
            </w:r>
          </w:p>
          <w:p w:rsidR="009207CA" w:rsidRPr="009E4868" w:rsidRDefault="009207CA" w:rsidP="007E1B3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年月日（※）</w:t>
            </w: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9207CA" w:rsidRPr="009E4868" w:rsidRDefault="009207CA" w:rsidP="007E1B33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※介護保険施設に入所（入院）していない場合及び</w:t>
            </w:r>
          </w:p>
          <w:p w:rsidR="009207CA" w:rsidRPr="009E4868" w:rsidRDefault="009207CA" w:rsidP="007E1B33">
            <w:pPr>
              <w:adjustRightInd w:val="0"/>
              <w:snapToGrid w:val="0"/>
              <w:ind w:firstLineChars="100" w:firstLine="24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ショートステイを利用している場合は、記入不要です。</w:t>
            </w:r>
          </w:p>
        </w:tc>
      </w:tr>
    </w:tbl>
    <w:p w:rsidR="00940005" w:rsidRDefault="00940005" w:rsidP="00940005">
      <w:pPr>
        <w:rPr>
          <w:b/>
          <w:sz w:val="10"/>
          <w:szCs w:val="24"/>
        </w:rPr>
      </w:pPr>
      <w:r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0DDD0" wp14:editId="51FA4602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250507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05" w:rsidRPr="009E4868" w:rsidRDefault="00A55005" w:rsidP="00A5500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川島町長　　宛て</w:t>
                            </w:r>
                          </w:p>
                          <w:p w:rsidR="00A55005" w:rsidRDefault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DD0" id="テキスト ボックス 1" o:spid="_x0000_s1028" type="#_x0000_t202" style="position:absolute;left:0;text-align:left;margin-left:-25.5pt;margin-top:5.25pt;width:19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raoQIAAHo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" filled="f" stroked="f" strokeweight=".5pt">
                <v:textbox>
                  <w:txbxContent>
                    <w:p w:rsidR="00A55005" w:rsidRPr="009E4868" w:rsidRDefault="00A55005" w:rsidP="00A5500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E4868">
                        <w:rPr>
                          <w:rFonts w:hint="eastAsia"/>
                          <w:sz w:val="24"/>
                          <w:szCs w:val="24"/>
                        </w:rPr>
                        <w:t>川島町長　　宛て</w:t>
                      </w:r>
                    </w:p>
                    <w:p w:rsidR="00A55005" w:rsidRDefault="00A55005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CA594" wp14:editId="4248D2FE">
                <wp:simplePos x="0" y="0"/>
                <wp:positionH relativeFrom="column">
                  <wp:posOffset>1381125</wp:posOffset>
                </wp:positionH>
                <wp:positionV relativeFrom="paragraph">
                  <wp:posOffset>-295275</wp:posOffset>
                </wp:positionV>
                <wp:extent cx="394335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005" w:rsidRPr="00940005" w:rsidRDefault="00940005" w:rsidP="00A55005">
                            <w:pPr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r w:rsidRPr="00940005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介護保険負担限度額認定申請書</w:t>
                            </w:r>
                          </w:p>
                          <w:p w:rsidR="00A55005" w:rsidRDefault="00A55005" w:rsidP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A594" id="テキスト ボックス 3" o:spid="_x0000_s1029" type="#_x0000_t202" style="position:absolute;left:0;text-align:left;margin-left:108.75pt;margin-top:-23.25pt;width:310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" filled="f" stroked="f" strokeweight=".5pt">
                <v:textbox>
                  <w:txbxContent>
                    <w:p w:rsidR="00A55005" w:rsidRPr="00940005" w:rsidRDefault="00940005" w:rsidP="00A55005">
                      <w:pPr>
                        <w:rPr>
                          <w:b/>
                          <w:sz w:val="40"/>
                          <w:szCs w:val="24"/>
                        </w:rPr>
                      </w:pPr>
                      <w:r w:rsidRPr="00940005">
                        <w:rPr>
                          <w:rFonts w:hint="eastAsia"/>
                          <w:b/>
                          <w:sz w:val="40"/>
                          <w:szCs w:val="24"/>
                        </w:rPr>
                        <w:t>介護保険負担限度額認定申請書</w:t>
                      </w:r>
                    </w:p>
                    <w:p w:rsidR="00A55005" w:rsidRDefault="00A55005" w:rsidP="00A55005"/>
                  </w:txbxContent>
                </v:textbox>
              </v:shape>
            </w:pict>
          </mc:Fallback>
        </mc:AlternateContent>
      </w:r>
    </w:p>
    <w:p w:rsidR="00245C51" w:rsidRDefault="007E1B33" w:rsidP="00940005">
      <w:pPr>
        <w:rPr>
          <w:b/>
          <w:sz w:val="10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3DAA1" wp14:editId="30170F08">
                <wp:simplePos x="0" y="0"/>
                <wp:positionH relativeFrom="column">
                  <wp:posOffset>123825</wp:posOffset>
                </wp:positionH>
                <wp:positionV relativeFrom="paragraph">
                  <wp:posOffset>352425</wp:posOffset>
                </wp:positionV>
                <wp:extent cx="128587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B33" w:rsidRPr="007E1B33" w:rsidRDefault="007E1B33" w:rsidP="007E1B33">
                            <w:pPr>
                              <w:rPr>
                                <w:sz w:val="24"/>
                              </w:rPr>
                            </w:pPr>
                            <w:r w:rsidRPr="007E1B33">
                              <w:rPr>
                                <w:rFonts w:hint="eastAsia"/>
                                <w:sz w:val="24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DAA1" id="テキスト ボックス 9" o:spid="_x0000_s1030" type="#_x0000_t202" style="position:absolute;left:0;text-align:left;margin-left:9.75pt;margin-top:27.75pt;width:101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" filled="f" stroked="f" strokeweight=".5pt">
                <v:textbox>
                  <w:txbxContent>
                    <w:p w:rsidR="007E1B33" w:rsidRPr="007E1B33" w:rsidRDefault="007E1B33" w:rsidP="007E1B33">
                      <w:pPr>
                        <w:rPr>
                          <w:sz w:val="24"/>
                        </w:rPr>
                      </w:pPr>
                      <w:r w:rsidRPr="007E1B33">
                        <w:rPr>
                          <w:rFonts w:hint="eastAsia"/>
                          <w:sz w:val="24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A0AF6"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72F2E" wp14:editId="2839B7A0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78390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05" w:rsidRPr="009E4868" w:rsidRDefault="00A55005" w:rsidP="00A5500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関係書類を添えて、食費・居住費（滞在費）に係る負担限度額認定の申請をします。</w:t>
                            </w:r>
                          </w:p>
                          <w:p w:rsidR="00A55005" w:rsidRPr="00A55005" w:rsidRDefault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F2E" id="テキスト ボックス 2" o:spid="_x0000_s1031" type="#_x0000_t202" style="position:absolute;left:0;text-align:left;margin-left:-21.75pt;margin-top:3.75pt;width:617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" filled="f" stroked="f" strokeweight=".5pt">
                <v:textbox>
                  <w:txbxContent>
                    <w:p w:rsidR="00A55005" w:rsidRPr="009E4868" w:rsidRDefault="00A55005" w:rsidP="00A5500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E4868">
                        <w:rPr>
                          <w:rFonts w:hint="eastAsia"/>
                          <w:sz w:val="24"/>
                          <w:szCs w:val="24"/>
                        </w:rPr>
                        <w:t>上記のとおり関係書類を添えて、食費・居住費（滞在費）に係る負担限度額認定の申請をします。</w:t>
                      </w:r>
                    </w:p>
                    <w:p w:rsidR="00A55005" w:rsidRPr="00A55005" w:rsidRDefault="00A55005"/>
                  </w:txbxContent>
                </v:textbox>
              </v:shape>
            </w:pict>
          </mc:Fallback>
        </mc:AlternateContent>
      </w:r>
    </w:p>
    <w:p w:rsidR="00A55005" w:rsidRPr="00A55005" w:rsidRDefault="0046408C" w:rsidP="00A55005">
      <w:pPr>
        <w:jc w:val="center"/>
        <w:rPr>
          <w:b/>
          <w:sz w:val="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26F69" wp14:editId="23C8D14F">
                <wp:simplePos x="0" y="0"/>
                <wp:positionH relativeFrom="column">
                  <wp:posOffset>-85725</wp:posOffset>
                </wp:positionH>
                <wp:positionV relativeFrom="paragraph">
                  <wp:posOffset>2895600</wp:posOffset>
                </wp:positionV>
                <wp:extent cx="7305675" cy="2638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5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369"/>
                              <w:gridCol w:w="3260"/>
                              <w:gridCol w:w="991"/>
                              <w:gridCol w:w="1590"/>
                              <w:gridCol w:w="271"/>
                              <w:gridCol w:w="234"/>
                              <w:gridCol w:w="234"/>
                              <w:gridCol w:w="234"/>
                              <w:gridCol w:w="234"/>
                              <w:gridCol w:w="233"/>
                              <w:gridCol w:w="234"/>
                              <w:gridCol w:w="233"/>
                              <w:gridCol w:w="233"/>
                              <w:gridCol w:w="234"/>
                              <w:gridCol w:w="271"/>
                              <w:gridCol w:w="247"/>
                              <w:gridCol w:w="5022"/>
                            </w:tblGrid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281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EA0AF6" w:rsidP="00EA0AF6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配偶者の有無</w:t>
                                  </w:r>
                                  <w:r w:rsidR="0046408C"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200" w:firstLine="8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  <w:gridSpan w:val="1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左記において「無」の場合には、下記の「配偶者に関する事項」については、記入不要です。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281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</w:tcPr>
                                <w:p w:rsidR="0046408C" w:rsidRPr="009E4868" w:rsidRDefault="0046408C" w:rsidP="00EA0AF6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配偶者に関する事項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2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年　　月　　日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706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2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654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771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被保険者と異なる場合にご記入くだ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さい　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電話番号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trHeight w:val="185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年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現在の住所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電話番号</w:t>
                                  </w:r>
                                </w:p>
                              </w:tc>
                              <w:tc>
                                <w:tcPr>
                                  <w:tcW w:w="502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trHeight w:val="84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課税状況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ind w:firstLineChars="700" w:firstLine="16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町民税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課税　　・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町民税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非課税</w:t>
                                  </w:r>
                                </w:p>
                              </w:tc>
                              <w:tc>
                                <w:tcPr>
                                  <w:tcW w:w="502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408C" w:rsidRPr="0046408C" w:rsidRDefault="0046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6F69" id="テキスト ボックス 6" o:spid="_x0000_s1032" type="#_x0000_t202" style="position:absolute;left:0;text-align:left;margin-left:-6.75pt;margin-top:228pt;width:575.2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l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15706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369"/>
                        <w:gridCol w:w="3260"/>
                        <w:gridCol w:w="991"/>
                        <w:gridCol w:w="1590"/>
                        <w:gridCol w:w="271"/>
                        <w:gridCol w:w="234"/>
                        <w:gridCol w:w="234"/>
                        <w:gridCol w:w="234"/>
                        <w:gridCol w:w="234"/>
                        <w:gridCol w:w="233"/>
                        <w:gridCol w:w="234"/>
                        <w:gridCol w:w="233"/>
                        <w:gridCol w:w="233"/>
                        <w:gridCol w:w="234"/>
                        <w:gridCol w:w="271"/>
                        <w:gridCol w:w="247"/>
                        <w:gridCol w:w="5022"/>
                      </w:tblGrid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281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6408C" w:rsidRPr="009E4868" w:rsidRDefault="00EA0AF6" w:rsidP="00EA0AF6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の有無</w:t>
                            </w:r>
                            <w:r w:rsidR="0046408C"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auto"/>
                            </w:tcBorders>
                          </w:tcPr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200" w:firstLine="8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5473" w:type="dxa"/>
                            <w:gridSpan w:val="1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左記において「無」の場合には、下記の「配偶者に関する事項」については、記入不要です。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281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</w:tcPr>
                          <w:p w:rsidR="0046408C" w:rsidRPr="009E4868" w:rsidRDefault="0046408C" w:rsidP="00EA0AF6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に関する事項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2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892" w:type="dxa"/>
                            <w:gridSpan w:val="12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年　　月　　日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706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2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271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654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77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保険者と異なる場合にご記入く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さい　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電話番号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trHeight w:val="185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年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現在の住所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電話番号</w:t>
                            </w:r>
                          </w:p>
                        </w:tc>
                        <w:tc>
                          <w:tcPr>
                            <w:tcW w:w="502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46408C" w:rsidRPr="009E4868" w:rsidRDefault="0046408C" w:rsidP="00232BD5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408C" w:rsidRPr="009E4868" w:rsidTr="007E1B33">
                        <w:trPr>
                          <w:trHeight w:val="84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bottom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税状況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民税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課税　　・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民税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課税</w:t>
                            </w:r>
                          </w:p>
                        </w:tc>
                        <w:tc>
                          <w:tcPr>
                            <w:tcW w:w="502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46408C" w:rsidRPr="009E4868" w:rsidRDefault="0046408C" w:rsidP="00232BD5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6408C" w:rsidRPr="0046408C" w:rsidRDefault="0046408C"/>
                  </w:txbxContent>
                </v:textbox>
              </v:shape>
            </w:pict>
          </mc:Fallback>
        </mc:AlternateContent>
      </w:r>
    </w:p>
    <w:p w:rsidR="009207CA" w:rsidRPr="009E4868" w:rsidRDefault="009207CA">
      <w:pPr>
        <w:rPr>
          <w:sz w:val="24"/>
          <w:szCs w:val="24"/>
        </w:rPr>
      </w:pPr>
    </w:p>
    <w:p w:rsidR="000425FC" w:rsidRDefault="000425FC"/>
    <w:p w:rsidR="0046408C" w:rsidRDefault="0046408C"/>
    <w:p w:rsidR="0046408C" w:rsidRDefault="0046408C"/>
    <w:p w:rsidR="0046408C" w:rsidRDefault="0046408C"/>
    <w:p w:rsidR="0046408C" w:rsidRDefault="0046408C"/>
    <w:p w:rsidR="0046408C" w:rsidRDefault="0046408C"/>
    <w:p w:rsidR="002570AB" w:rsidRDefault="002570AB"/>
    <w:p w:rsidR="0046408C" w:rsidRDefault="0046408C"/>
    <w:p w:rsidR="0046408C" w:rsidRDefault="0046408C"/>
    <w:p w:rsidR="0046408C" w:rsidRDefault="00DA5A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95EE" wp14:editId="1F0BABE5">
                <wp:simplePos x="0" y="0"/>
                <wp:positionH relativeFrom="column">
                  <wp:posOffset>-76200</wp:posOffset>
                </wp:positionH>
                <wp:positionV relativeFrom="paragraph">
                  <wp:posOffset>194945</wp:posOffset>
                </wp:positionV>
                <wp:extent cx="6915150" cy="2266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4487"/>
                              <w:gridCol w:w="4678"/>
                            </w:tblGrid>
                            <w:tr w:rsidR="00DA5A57" w:rsidRPr="009E4868" w:rsidTr="00AC22EC">
                              <w:trPr>
                                <w:trHeight w:val="540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096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DA5A57" w:rsidRPr="009E4868" w:rsidTr="00AC22EC">
                              <w:trPr>
                                <w:trHeight w:val="432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住所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との関係：</w:t>
                                  </w:r>
                                </w:p>
                              </w:tc>
                            </w:tr>
                          </w:tbl>
                          <w:p w:rsidR="0046408C" w:rsidRDefault="0046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95EE" id="テキスト ボックス 5" o:spid="_x0000_s1033" type="#_x0000_t202" style="position:absolute;left:0;text-align:left;margin-left:-6pt;margin-top:15.35pt;width:544.5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4487"/>
                        <w:gridCol w:w="4678"/>
                      </w:tblGrid>
                      <w:tr w:rsidR="00DA5A57" w:rsidRPr="009E4868" w:rsidTr="00AC22EC">
                        <w:trPr>
                          <w:trHeight w:val="540"/>
                        </w:trPr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4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DA5A57" w:rsidRPr="009E4868" w:rsidTr="00AC22EC">
                        <w:trPr>
                          <w:trHeight w:val="432"/>
                        </w:trPr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住所</w:t>
                            </w:r>
                          </w:p>
                        </w:tc>
                        <w:tc>
                          <w:tcPr>
                            <w:tcW w:w="44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との関係：</w:t>
                            </w:r>
                          </w:p>
                        </w:tc>
                      </w:tr>
                    </w:tbl>
                    <w:p w:rsidR="0046408C" w:rsidRDefault="0046408C"/>
                  </w:txbxContent>
                </v:textbox>
              </v:shape>
            </w:pict>
          </mc:Fallback>
        </mc:AlternateContent>
      </w:r>
    </w:p>
    <w:p w:rsidR="0046408C" w:rsidRDefault="0046408C"/>
    <w:p w:rsidR="0046408C" w:rsidRDefault="0046408C"/>
    <w:p w:rsidR="0046408C" w:rsidRDefault="0046408C"/>
    <w:p w:rsidR="0046408C" w:rsidRDefault="00372B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502AD" wp14:editId="5FF493F1">
                <wp:simplePos x="0" y="0"/>
                <wp:positionH relativeFrom="column">
                  <wp:posOffset>57150</wp:posOffset>
                </wp:positionH>
                <wp:positionV relativeFrom="paragraph">
                  <wp:posOffset>183515</wp:posOffset>
                </wp:positionV>
                <wp:extent cx="6724650" cy="1600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A57" w:rsidRPr="00940005" w:rsidRDefault="00DA5A57" w:rsidP="00DA5A57">
                            <w:pPr>
                              <w:rPr>
                                <w:b/>
                                <w:sz w:val="22"/>
                                <w:szCs w:val="23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川島町長　宛て</w:t>
                            </w:r>
                          </w:p>
                          <w:p w:rsidR="00DA5A57" w:rsidRPr="00940005" w:rsidRDefault="00DA5A57" w:rsidP="00DA5A57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　介護保険負担限度額認定のために必要があるときは、官公署、年金保険者または銀行、信託会社その他の関係機関（以下「銀行等」という。）に私及び私の配偶者（内縁関係の者も含む。以下同じ。）の課税状況及び保有する預貯金並びに有価証券等の残高について、報告を求めることに同意します。</w:t>
                            </w:r>
                          </w:p>
                          <w:p w:rsidR="00DA5A57" w:rsidRPr="00940005" w:rsidRDefault="00B74036" w:rsidP="00DA5A57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　また、川島</w:t>
                            </w:r>
                            <w:r w:rsidR="00DA5A57"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町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DA5A57" w:rsidRPr="00920963" w:rsidRDefault="00DA5A57" w:rsidP="00DA5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02AD" id="テキスト ボックス 4" o:spid="_x0000_s1034" type="#_x0000_t202" style="position:absolute;left:0;text-align:left;margin-left:4.5pt;margin-top:14.45pt;width:529.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" filled="f" stroked="f" strokeweight=".5pt">
                <v:textbox>
                  <w:txbxContent>
                    <w:p w:rsidR="00DA5A57" w:rsidRPr="00940005" w:rsidRDefault="00DA5A57" w:rsidP="00DA5A57">
                      <w:pPr>
                        <w:rPr>
                          <w:b/>
                          <w:sz w:val="22"/>
                          <w:szCs w:val="23"/>
                        </w:rPr>
                      </w:pPr>
                      <w:r w:rsidRPr="00940005">
                        <w:rPr>
                          <w:rFonts w:hint="eastAsia"/>
                          <w:sz w:val="22"/>
                          <w:szCs w:val="23"/>
                        </w:rPr>
                        <w:t>川島町長　宛て</w:t>
                      </w:r>
                    </w:p>
                    <w:p w:rsidR="00DA5A57" w:rsidRPr="00940005" w:rsidRDefault="00DA5A57" w:rsidP="00DA5A57">
                      <w:pPr>
                        <w:rPr>
                          <w:sz w:val="22"/>
                          <w:szCs w:val="23"/>
                        </w:rPr>
                      </w:pPr>
                      <w:r w:rsidRPr="00940005">
                        <w:rPr>
                          <w:rFonts w:hint="eastAsia"/>
                          <w:sz w:val="22"/>
                          <w:szCs w:val="23"/>
                        </w:rPr>
                        <w:t xml:space="preserve">　介護保険負担限度額認定のために必要があるときは、官公署、年金保険者または銀行、信託会社その他の関係機関（以下「銀行等」という。）に私及び私の配偶者（内縁関係の者も含む。以下同じ。）の課税状況及び保有する預貯金並びに有価証券等の残高について、報告を求めることに同意します。</w:t>
                      </w:r>
                    </w:p>
                    <w:p w:rsidR="00DA5A57" w:rsidRPr="00940005" w:rsidRDefault="00B74036" w:rsidP="00DA5A57">
                      <w:pPr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hint="eastAsia"/>
                          <w:sz w:val="22"/>
                          <w:szCs w:val="23"/>
                        </w:rPr>
                        <w:t xml:space="preserve">　また、川島</w:t>
                      </w:r>
                      <w:r w:rsidR="00DA5A57" w:rsidRPr="00940005">
                        <w:rPr>
                          <w:rFonts w:hint="eastAsia"/>
                          <w:sz w:val="22"/>
                          <w:szCs w:val="23"/>
                        </w:rPr>
                        <w:t>町長の報告要求に対し、銀行等が報告することについて、私及び私の配偶者が同意している旨を銀行等に伝えて構いません。</w:t>
                      </w:r>
                    </w:p>
                    <w:p w:rsidR="00DA5A57" w:rsidRPr="00920963" w:rsidRDefault="00DA5A57" w:rsidP="00DA5A57"/>
                  </w:txbxContent>
                </v:textbox>
              </v:shape>
            </w:pict>
          </mc:Fallback>
        </mc:AlternateContent>
      </w:r>
      <w:r w:rsidR="002167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A542E" wp14:editId="5FFC4878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6838950" cy="30861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57" w:rsidRDefault="00DA5A57" w:rsidP="00DA5A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20963">
                              <w:rPr>
                                <w:rFonts w:hint="eastAsia"/>
                                <w:b/>
                                <w:sz w:val="40"/>
                              </w:rPr>
                              <w:t>同意書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Pr="00920963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年　　　</w:t>
                            </w: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月　　　日</w:t>
                            </w:r>
                          </w:p>
                          <w:p w:rsidR="00DA5A57" w:rsidRPr="00920963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【本人】　　住所</w:t>
                            </w:r>
                          </w:p>
                          <w:p w:rsidR="00DA5A57" w:rsidRPr="00920963" w:rsidRDefault="00DA5A57" w:rsidP="00DA5A57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　　　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21674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A3F6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P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【配偶者】　住所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21674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A3F6C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542E" id="テキスト ボックス 7" o:spid="_x0000_s1035" type="#_x0000_t202" style="position:absolute;left:0;text-align:left;margin-left:-4.5pt;margin-top:8.8pt;width:538.5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" fillcolor="white [3201]" strokeweight="1.5pt">
                <v:textbox>
                  <w:txbxContent>
                    <w:p w:rsidR="00DA5A57" w:rsidRDefault="00DA5A57" w:rsidP="00DA5A57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40"/>
                        </w:rPr>
                      </w:pPr>
                      <w:r w:rsidRPr="00920963">
                        <w:rPr>
                          <w:rFonts w:hint="eastAsia"/>
                          <w:b/>
                          <w:sz w:val="40"/>
                        </w:rPr>
                        <w:t>同意書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　　　　　　　　　　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Pr="00920963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年　　　</w:t>
                      </w:r>
                      <w:r w:rsidRPr="00920963">
                        <w:rPr>
                          <w:rFonts w:hint="eastAsia"/>
                          <w:sz w:val="24"/>
                        </w:rPr>
                        <w:t>月　　　日</w:t>
                      </w:r>
                    </w:p>
                    <w:p w:rsidR="00DA5A57" w:rsidRPr="00920963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>【本人】　　住所</w:t>
                      </w:r>
                    </w:p>
                    <w:p w:rsidR="00DA5A57" w:rsidRPr="00920963" w:rsidRDefault="00DA5A57" w:rsidP="00DA5A57">
                      <w:pPr>
                        <w:rPr>
                          <w:rFonts w:hint="eastAsia"/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　　　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</w:t>
                      </w:r>
                      <w:r w:rsidR="0021674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A3F6C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Pr="00DA5A57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>【配偶者】　住所</w:t>
                      </w:r>
                    </w:p>
                    <w:p w:rsidR="00DA5A57" w:rsidRDefault="00DA5A57" w:rsidP="00DA5A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920963">
                        <w:rPr>
                          <w:rFonts w:hint="eastAsia"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  <w:r w:rsidR="0021674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A3F6C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6408C" w:rsidRDefault="0046408C"/>
    <w:p w:rsidR="0046408C" w:rsidRDefault="0046408C"/>
    <w:p w:rsidR="0046408C" w:rsidRDefault="0046408C"/>
    <w:p w:rsidR="0046408C" w:rsidRDefault="0046408C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46408C" w:rsidRPr="00DA5A57" w:rsidRDefault="0046408C" w:rsidP="00DA5A57"/>
    <w:sectPr w:rsidR="0046408C" w:rsidRPr="00DA5A57" w:rsidSect="00FF3F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E1" w:rsidRDefault="00E76AE1" w:rsidP="00245C51">
      <w:r>
        <w:separator/>
      </w:r>
    </w:p>
  </w:endnote>
  <w:endnote w:type="continuationSeparator" w:id="0">
    <w:p w:rsidR="00E76AE1" w:rsidRDefault="00E76AE1" w:rsidP="002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E1" w:rsidRDefault="00E76AE1" w:rsidP="00245C51">
      <w:r>
        <w:separator/>
      </w:r>
    </w:p>
  </w:footnote>
  <w:footnote w:type="continuationSeparator" w:id="0">
    <w:p w:rsidR="00E76AE1" w:rsidRDefault="00E76AE1" w:rsidP="0024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C3"/>
    <w:rsid w:val="000403F8"/>
    <w:rsid w:val="000423C2"/>
    <w:rsid w:val="000425FC"/>
    <w:rsid w:val="001466BF"/>
    <w:rsid w:val="001628A9"/>
    <w:rsid w:val="001B4416"/>
    <w:rsid w:val="0021674A"/>
    <w:rsid w:val="00245C51"/>
    <w:rsid w:val="002570AB"/>
    <w:rsid w:val="002A3F6C"/>
    <w:rsid w:val="002B6879"/>
    <w:rsid w:val="00372BEA"/>
    <w:rsid w:val="0046408C"/>
    <w:rsid w:val="004B40D8"/>
    <w:rsid w:val="005055D6"/>
    <w:rsid w:val="005C582A"/>
    <w:rsid w:val="00681D0C"/>
    <w:rsid w:val="0076701A"/>
    <w:rsid w:val="007B5DC8"/>
    <w:rsid w:val="007E1B33"/>
    <w:rsid w:val="00851D77"/>
    <w:rsid w:val="00860F74"/>
    <w:rsid w:val="008676E1"/>
    <w:rsid w:val="009207CA"/>
    <w:rsid w:val="00920963"/>
    <w:rsid w:val="00932ED3"/>
    <w:rsid w:val="00940005"/>
    <w:rsid w:val="009E4868"/>
    <w:rsid w:val="00A55005"/>
    <w:rsid w:val="00A57712"/>
    <w:rsid w:val="00AC22EC"/>
    <w:rsid w:val="00B74036"/>
    <w:rsid w:val="00C32A69"/>
    <w:rsid w:val="00DA5A57"/>
    <w:rsid w:val="00E76AE1"/>
    <w:rsid w:val="00EA0AF6"/>
    <w:rsid w:val="00EF6C93"/>
    <w:rsid w:val="00F92105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48973"/>
  <w15:docId w15:val="{856E4CCC-9181-4054-9927-C3ABBA28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5C51"/>
  </w:style>
  <w:style w:type="paragraph" w:styleId="a6">
    <w:name w:val="footer"/>
    <w:basedOn w:val="a"/>
    <w:link w:val="a7"/>
    <w:uiPriority w:val="99"/>
    <w:unhideWhenUsed/>
    <w:rsid w:val="00245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5C51"/>
  </w:style>
  <w:style w:type="paragraph" w:styleId="a8">
    <w:name w:val="Balloon Text"/>
    <w:basedOn w:val="a"/>
    <w:link w:val="a9"/>
    <w:uiPriority w:val="99"/>
    <w:semiHidden/>
    <w:unhideWhenUsed/>
    <w:rsid w:val="0024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3A4F-3846-4774-A22F-4561BC0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</cp:revision>
  <cp:lastPrinted>2019-06-13T00:18:00Z</cp:lastPrinted>
  <dcterms:created xsi:type="dcterms:W3CDTF">2019-06-12T06:03:00Z</dcterms:created>
  <dcterms:modified xsi:type="dcterms:W3CDTF">2021-03-29T00:11:00Z</dcterms:modified>
</cp:coreProperties>
</file>